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0B" w:rsidRDefault="006C1A0B" w:rsidP="00B8414F">
      <w:r>
        <w:separator/>
      </w:r>
    </w:p>
  </w:endnote>
  <w:endnote w:type="continuationSeparator" w:id="0">
    <w:p w:rsidR="006C1A0B" w:rsidRDefault="006C1A0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56D0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0B" w:rsidRDefault="006C1A0B" w:rsidP="00B8414F">
      <w:r>
        <w:separator/>
      </w:r>
    </w:p>
  </w:footnote>
  <w:footnote w:type="continuationSeparator" w:id="0">
    <w:p w:rsidR="006C1A0B" w:rsidRDefault="006C1A0B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A0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656D0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17AA1A-584C-4A28-9256-76151002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AAFD7-5B0D-4604-8A62-AFF51FBF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Mikołajec</cp:lastModifiedBy>
  <cp:revision>3</cp:revision>
  <cp:lastPrinted>2016-05-31T12:49:00Z</cp:lastPrinted>
  <dcterms:created xsi:type="dcterms:W3CDTF">2017-01-10T14:26:00Z</dcterms:created>
  <dcterms:modified xsi:type="dcterms:W3CDTF">2017-01-10T14:26:00Z</dcterms:modified>
</cp:coreProperties>
</file>